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F3" w:rsidRPr="00C578F3" w:rsidRDefault="00C578F3" w:rsidP="00C5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C578F3">
        <w:rPr>
          <w:rFonts w:ascii="Courier New" w:eastAsia="Times New Roman" w:hAnsi="Courier New" w:cs="Courier New"/>
          <w:b/>
          <w:color w:val="000000"/>
          <w:sz w:val="20"/>
          <w:szCs w:val="20"/>
        </w:rPr>
        <w:t>API DOCUMENTATION FOR URJAS BASED PMR APPLICATION</w:t>
      </w:r>
      <w:r w:rsidR="005A54D8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v1.0</w:t>
      </w:r>
    </w:p>
    <w:p w:rsidR="00C578F3" w:rsidRDefault="00C578F3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HOST_URL for testing/development purpose is as follow</w:t>
      </w: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= </w:t>
      </w:r>
      <w:hyperlink r:id="rId6" w:history="1">
        <w:proofErr w:type="gramStart"/>
        <w:r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ngbtest.mpwin.co.in</w:t>
        </w:r>
        <w:proofErr w:type="gramEnd"/>
      </w:hyperlink>
      <w:r w:rsidR="0017034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will have a different value for production </w:t>
      </w:r>
      <w:r w:rsidR="00B528F4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="00E9008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F03F24" w:rsidRDefault="00F03F2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sername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o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a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_kdw</w:t>
      </w:r>
    </w:p>
    <w:p w:rsid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assword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  <w:proofErr w:type="spellEnd"/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LOGIN </w:t>
      </w:r>
    </w:p>
    <w:p w:rsidR="00AC46FB" w:rsidRPr="0032724F" w:rsidRDefault="0032724F" w:rsidP="00AC46FB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AC46FB"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authentication/login</w:t>
        </w:r>
      </w:hyperlink>
    </w:p>
    <w:p w:rsidR="0032724F" w:rsidRPr="00920C19" w:rsidRDefault="00920C19" w:rsidP="00920C1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920C19"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32724F" w:rsidRPr="0032724F" w:rsidRDefault="0032724F" w:rsidP="0032724F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body : {</w:t>
      </w: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gram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proofErr w:type="gram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oag1_kdw</w:t>
      </w: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32724F" w:rsidRPr="0032724F" w:rsidRDefault="0003589C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  <w:proofErr w:type="spellEnd"/>
      <w:r w:rsidR="0032724F"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6D4C34" w:rsidRPr="00FC2583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FC2583" w:rsidRPr="00F74DF3" w:rsidRDefault="0032724F" w:rsidP="00FC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2.</w:t>
      </w:r>
      <w:r w:rsidR="00FC2583" w:rsidRP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get 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>(bytes) by File’s ID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FC2583" w:rsidRPr="00132DF8" w:rsidRDefault="00FC2583" w:rsidP="00FC258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Pr="00EB3D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id/&lt;id&gt;/bytes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C2583" w:rsidRPr="0032724F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FC2583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Pr="00FC2583" w:rsidRDefault="00FC2583" w:rsidP="00020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7" w:history="1">
        <w:r w:rsidRPr="00EB3D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d/5112/bytes</w:t>
        </w:r>
      </w:hyperlink>
      <w:r w:rsidR="00B1212E" w:rsidRPr="00FC2583">
        <w:rPr>
          <w:rFonts w:ascii="Consolas" w:hAnsi="Consolas"/>
          <w:sz w:val="18"/>
          <w:szCs w:val="18"/>
        </w:rPr>
        <w:t xml:space="preserve"> </w:t>
      </w:r>
    </w:p>
    <w:p w:rsidR="00FC2583" w:rsidRPr="00F74DF3" w:rsidRDefault="004A40D4" w:rsidP="00FC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nsolas" w:hAnsi="Consolas"/>
          <w:color w:val="222222"/>
          <w:sz w:val="18"/>
          <w:szCs w:val="18"/>
        </w:rPr>
        <w:t xml:space="preserve">3. 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get 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ect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File’s ID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FC2583" w:rsidRPr="00132DF8" w:rsidRDefault="00FC2583" w:rsidP="00FC258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Pr="00ED2DE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id/&lt;id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&gt; 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C2583" w:rsidRPr="0032724F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FC2583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Pr="00FC2583" w:rsidRDefault="00FC2583" w:rsidP="00020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8" w:history="1">
        <w:r w:rsidRPr="00ED2DE7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d/5112</w:t>
        </w:r>
      </w:hyperlink>
      <w:r>
        <w:rPr>
          <w:rFonts w:ascii="Consolas" w:hAnsi="Consolas"/>
          <w:sz w:val="18"/>
          <w:szCs w:val="18"/>
        </w:rPr>
        <w:t xml:space="preserve"> </w:t>
      </w:r>
    </w:p>
    <w:p w:rsidR="00BE6F03" w:rsidRPr="00F74DF3" w:rsidRDefault="00132DF8" w:rsidP="00B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 </w:t>
      </w:r>
      <w:r w:rsidR="00BE6F0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</w:t>
      </w:r>
      <w:r w:rsidR="00BE6F03">
        <w:rPr>
          <w:rFonts w:ascii="Courier New" w:eastAsia="Times New Roman" w:hAnsi="Courier New" w:cs="Courier New"/>
          <w:color w:val="000000"/>
          <w:sz w:val="20"/>
          <w:szCs w:val="20"/>
        </w:rPr>
        <w:t>Upload Read</w:t>
      </w:r>
      <w:r w:rsidR="00BE6F0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6F03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="00BE6F0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BE6F03" w:rsidRPr="00132DF8" w:rsidRDefault="00BE6F03" w:rsidP="009A662B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9A662B" w:rsidRPr="00ED2DE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upload/read/location-code/&lt;location-code</w:t>
        </w:r>
      </w:hyperlink>
      <w:r w:rsidR="009A662B">
        <w:rPr>
          <w:rFonts w:ascii="Courier New" w:eastAsia="Times New Roman" w:hAnsi="Courier New" w:cs="Courier New"/>
          <w:sz w:val="20"/>
          <w:szCs w:val="20"/>
        </w:rPr>
        <w:t xml:space="preserve">&gt;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BE6F03" w:rsidRPr="0032724F" w:rsidRDefault="00BE6F03" w:rsidP="00BE6F0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="00BD76F6"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BE6F03" w:rsidRDefault="00BE6F03" w:rsidP="00BE6F0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D778A3" w:rsidRDefault="00D778A3" w:rsidP="00D778A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D778A3">
        <w:rPr>
          <w:rFonts w:ascii="Courier New" w:eastAsia="Times New Roman" w:hAnsi="Courier New" w:cs="Courier New"/>
          <w:b/>
          <w:color w:val="000000"/>
          <w:sz w:val="20"/>
          <w:szCs w:val="20"/>
        </w:rPr>
        <w:t>Content-Typ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multipart/form-data</w:t>
      </w:r>
    </w:p>
    <w:p w:rsidR="00D215B9" w:rsidRDefault="00D778A3" w:rsidP="00D215B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ponse-code : 201 (Created)</w:t>
      </w:r>
    </w:p>
    <w:p w:rsidR="00BE6F03" w:rsidRPr="00D215B9" w:rsidRDefault="00BE6F03" w:rsidP="00D21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5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Example: </w:t>
      </w:r>
      <w:hyperlink r:id="rId9" w:history="1">
        <w:r w:rsidR="006441AB" w:rsidRPr="00D215B9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upload/read/location-code/3474902</w:t>
        </w:r>
      </w:hyperlink>
      <w:r w:rsidR="006441AB" w:rsidRPr="00D215B9">
        <w:rPr>
          <w:rFonts w:ascii="Consolas" w:hAnsi="Consolas"/>
          <w:sz w:val="18"/>
          <w:szCs w:val="18"/>
        </w:rPr>
        <w:t xml:space="preserve"> </w:t>
      </w:r>
      <w:r w:rsidRPr="00D215B9">
        <w:rPr>
          <w:rFonts w:ascii="Consolas" w:hAnsi="Consolas"/>
          <w:sz w:val="18"/>
          <w:szCs w:val="18"/>
        </w:rPr>
        <w:t xml:space="preserve"> </w:t>
      </w:r>
    </w:p>
    <w:p w:rsidR="00211270" w:rsidRPr="00F74DF3" w:rsidRDefault="00211270" w:rsidP="0021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5. 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loa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pot Bill Import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211270" w:rsidRPr="00132DF8" w:rsidRDefault="00211270" w:rsidP="002112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Pr="00ED2DE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upload/spot-bill/location-code/&lt;location-code&gt;/vendor-code/&lt;vendor-code</w:t>
        </w:r>
      </w:hyperlink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3914B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211270" w:rsidRPr="0032724F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211270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211270" w:rsidRDefault="00211270" w:rsidP="00211270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D778A3">
        <w:rPr>
          <w:rFonts w:ascii="Courier New" w:eastAsia="Times New Roman" w:hAnsi="Courier New" w:cs="Courier New"/>
          <w:b/>
          <w:color w:val="000000"/>
          <w:sz w:val="20"/>
          <w:szCs w:val="20"/>
        </w:rPr>
        <w:t>Content-Typ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multipart/form-data</w:t>
      </w:r>
    </w:p>
    <w:p w:rsidR="00211270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ponse-code : 201 (Created)</w:t>
      </w:r>
    </w:p>
    <w:p w:rsidR="00211270" w:rsidRPr="008362CC" w:rsidRDefault="00211270" w:rsidP="0021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10" w:history="1">
        <w:r w:rsidR="00766451" w:rsidRPr="00ED2DE7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upload/spot-bill/location-code/3474902/vendor-code/FEDCO</w:t>
        </w:r>
      </w:hyperlink>
      <w:r w:rsidR="00766451">
        <w:rPr>
          <w:rFonts w:ascii="Consolas" w:hAnsi="Consolas"/>
          <w:sz w:val="18"/>
          <w:szCs w:val="18"/>
        </w:rPr>
        <w:t xml:space="preserve"> </w:t>
      </w:r>
    </w:p>
    <w:p w:rsidR="008362CC" w:rsidRPr="008362CC" w:rsidRDefault="008362CC" w:rsidP="00B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F74DF3" w:rsidRDefault="00546442" w:rsidP="00836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nsolas" w:hAnsi="Consolas"/>
          <w:sz w:val="18"/>
          <w:szCs w:val="18"/>
        </w:rPr>
        <w:t xml:space="preserve"> </w:t>
      </w:r>
      <w:r w:rsid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74DF3" w:rsidRPr="00F74DF3" w:rsidRDefault="00F74DF3" w:rsidP="00F74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51629" w:rsidRDefault="00020CEA"/>
    <w:sectPr w:rsidR="00951629" w:rsidSect="00E3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97C69"/>
    <w:multiLevelType w:val="hybridMultilevel"/>
    <w:tmpl w:val="454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B7E44"/>
    <w:multiLevelType w:val="multilevel"/>
    <w:tmpl w:val="F92E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03158"/>
    <w:multiLevelType w:val="hybridMultilevel"/>
    <w:tmpl w:val="801E8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6257D"/>
    <w:multiLevelType w:val="multilevel"/>
    <w:tmpl w:val="F0FE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4F"/>
    <w:rsid w:val="00020CEA"/>
    <w:rsid w:val="0003589C"/>
    <w:rsid w:val="0004229C"/>
    <w:rsid w:val="000860C1"/>
    <w:rsid w:val="000B2314"/>
    <w:rsid w:val="000F7DF3"/>
    <w:rsid w:val="00132ADF"/>
    <w:rsid w:val="00132DF8"/>
    <w:rsid w:val="001608C8"/>
    <w:rsid w:val="0017034E"/>
    <w:rsid w:val="00211270"/>
    <w:rsid w:val="00215B8F"/>
    <w:rsid w:val="00241FF1"/>
    <w:rsid w:val="00251497"/>
    <w:rsid w:val="00263CCA"/>
    <w:rsid w:val="002F0011"/>
    <w:rsid w:val="0032724F"/>
    <w:rsid w:val="003914B8"/>
    <w:rsid w:val="0040521E"/>
    <w:rsid w:val="00431D91"/>
    <w:rsid w:val="00466194"/>
    <w:rsid w:val="004A40D4"/>
    <w:rsid w:val="00527423"/>
    <w:rsid w:val="00546442"/>
    <w:rsid w:val="00592411"/>
    <w:rsid w:val="005A54D8"/>
    <w:rsid w:val="005B0EE9"/>
    <w:rsid w:val="005E135D"/>
    <w:rsid w:val="00621D78"/>
    <w:rsid w:val="0063792E"/>
    <w:rsid w:val="006441AB"/>
    <w:rsid w:val="0066748C"/>
    <w:rsid w:val="006D4C34"/>
    <w:rsid w:val="006E52EA"/>
    <w:rsid w:val="00717BDB"/>
    <w:rsid w:val="00725D32"/>
    <w:rsid w:val="0076629A"/>
    <w:rsid w:val="00766451"/>
    <w:rsid w:val="0078478B"/>
    <w:rsid w:val="00804FA5"/>
    <w:rsid w:val="00834005"/>
    <w:rsid w:val="008362CC"/>
    <w:rsid w:val="008B36FA"/>
    <w:rsid w:val="008F5EE0"/>
    <w:rsid w:val="00920C19"/>
    <w:rsid w:val="009A662B"/>
    <w:rsid w:val="00A05BF8"/>
    <w:rsid w:val="00A43ED3"/>
    <w:rsid w:val="00A87B26"/>
    <w:rsid w:val="00A9087E"/>
    <w:rsid w:val="00AB35DD"/>
    <w:rsid w:val="00AC46FB"/>
    <w:rsid w:val="00B1212E"/>
    <w:rsid w:val="00B41DC6"/>
    <w:rsid w:val="00B528F4"/>
    <w:rsid w:val="00BA2B4E"/>
    <w:rsid w:val="00BD76F6"/>
    <w:rsid w:val="00BE6F03"/>
    <w:rsid w:val="00C360E9"/>
    <w:rsid w:val="00C578F3"/>
    <w:rsid w:val="00D020DF"/>
    <w:rsid w:val="00D215B9"/>
    <w:rsid w:val="00D318B9"/>
    <w:rsid w:val="00D778A3"/>
    <w:rsid w:val="00DF3ADE"/>
    <w:rsid w:val="00E03378"/>
    <w:rsid w:val="00E34AA3"/>
    <w:rsid w:val="00E47D4D"/>
    <w:rsid w:val="00E75653"/>
    <w:rsid w:val="00E82A65"/>
    <w:rsid w:val="00E90082"/>
    <w:rsid w:val="00EE35DB"/>
    <w:rsid w:val="00F03F24"/>
    <w:rsid w:val="00F232CF"/>
    <w:rsid w:val="00F63E03"/>
    <w:rsid w:val="00F74DF3"/>
    <w:rsid w:val="00FC2583"/>
    <w:rsid w:val="00FF1A90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3EEF1-6B9D-41D7-A25F-6460831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2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2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C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3378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03378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4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0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btest.mpwin.co.in/mppkvvcl/nextgenbilling/backend/api/v1/file/id/5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ngbtest.mpwin.co.in/mppkvvcl/nextgenbilling/backend/api/v1/file/id/5112/by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btest.mpwin.co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gbtest.mpwin.co.in/mppkvvcl/nextgenbilling/backend/api/v1/file/upload/spot-bill/location-code/3474902/vendor-code/FE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btest.mpwin.co.in/mppkvvcl/nextgenbilling/backend/api/v1/file/upload/read/location-code/347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552-DF36-494C-91F6-C5D8CC4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JESH</dc:creator>
  <cp:lastModifiedBy>Windows User</cp:lastModifiedBy>
  <cp:revision>17</cp:revision>
  <dcterms:created xsi:type="dcterms:W3CDTF">2019-05-29T11:22:00Z</dcterms:created>
  <dcterms:modified xsi:type="dcterms:W3CDTF">2019-09-18T08:09:00Z</dcterms:modified>
</cp:coreProperties>
</file>